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Stropek, Vaňkov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Charvát 3, Mach, Šebest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Sandr, Čajko, Kudák, Tita, Roušá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Skálová, Šejda, Vančata, Mach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Kudweis, Nov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Vaňková 2, Varecha, Nestával, Strop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Rouša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Mach 4, Vančata 4,  Goretkiová, Charvát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Pr="00B8395C" w:rsidRDefault="00B8395C" w:rsidP="00C174D1">
            <w:pPr>
              <w:jc w:val="center"/>
            </w:pPr>
            <w:r>
              <w:t>Zvonek, Vaněče, Steiner, Št</w:t>
            </w:r>
            <w:r>
              <w:rPr>
                <w:lang w:val="de-DE"/>
              </w:rPr>
              <w:t>öge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Roušar, Tit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Mlčkovský, Stropkov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Benda 2, Kliment, Schettini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Hodina 2, Růžička 2, Prášek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Dudy, Tvaroh, Ondr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Dufek, Baděr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Mikšl, Peige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Benda 3, Schettini 2, Kliment 2, Aleš, Paletáň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Dudy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Peiger 2, Křiváček 2, Mikšl, Filípek, Smrž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Pešek 2, Baděra 3, Ředina, Pergy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Wolf, Chvost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Mikšl 2, Vaniš, Křiváček, Vocet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Dudy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DD41BE" w:rsidP="00C174D1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C174D1" w:rsidRDefault="00B8395C" w:rsidP="00C174D1">
            <w:pPr>
              <w:jc w:val="center"/>
            </w:pPr>
            <w:r>
              <w:t>Mařík 3, Horba 2, Hořánek 2, Pergy 2, Ředina, Baďura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FD7B8C" w:rsidRDefault="00DD41BE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FD7B8C" w:rsidRDefault="00B8395C" w:rsidP="00C174D1">
            <w:pPr>
              <w:jc w:val="center"/>
            </w:pPr>
            <w:r>
              <w:t>Růžička 2, Prášek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28" w:rsidRDefault="00B13928" w:rsidP="00FD7B8C">
      <w:pPr>
        <w:spacing w:after="0" w:line="240" w:lineRule="auto"/>
      </w:pPr>
      <w:r>
        <w:separator/>
      </w:r>
    </w:p>
  </w:endnote>
  <w:endnote w:type="continuationSeparator" w:id="0">
    <w:p w:rsidR="00B13928" w:rsidRDefault="00B1392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28" w:rsidRDefault="00B13928" w:rsidP="00FD7B8C">
      <w:pPr>
        <w:spacing w:after="0" w:line="240" w:lineRule="auto"/>
      </w:pPr>
      <w:r>
        <w:separator/>
      </w:r>
    </w:p>
  </w:footnote>
  <w:footnote w:type="continuationSeparator" w:id="0">
    <w:p w:rsidR="00B13928" w:rsidRDefault="00B1392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1392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B1392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260B6">
      <w:rPr>
        <w:rFonts w:ascii="Castellar" w:hAnsi="Castellar"/>
        <w:b/>
        <w:sz w:val="28"/>
        <w:szCs w:val="28"/>
      </w:rPr>
      <w:t>SOBOTA 6.1.2018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 xml:space="preserve">ZIMNÍ                   </w:t>
    </w:r>
    <w:r w:rsidR="006260B6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1392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913DD"/>
    <w:rsid w:val="005B6329"/>
    <w:rsid w:val="006260B6"/>
    <w:rsid w:val="00693B4E"/>
    <w:rsid w:val="00775A8A"/>
    <w:rsid w:val="007B75A8"/>
    <w:rsid w:val="00991A30"/>
    <w:rsid w:val="00B02088"/>
    <w:rsid w:val="00B13928"/>
    <w:rsid w:val="00B8395C"/>
    <w:rsid w:val="00C174D1"/>
    <w:rsid w:val="00CD6F38"/>
    <w:rsid w:val="00DD41BE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D5725-EE01-410B-8727-C795BFE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9</cp:revision>
  <dcterms:created xsi:type="dcterms:W3CDTF">2017-11-01T15:55:00Z</dcterms:created>
  <dcterms:modified xsi:type="dcterms:W3CDTF">2018-01-08T10:50:00Z</dcterms:modified>
</cp:coreProperties>
</file>